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ind w:hanging="0"/><w:jc w:val="center"/><w:rPr><w:b/><w:b/><w:sz w:val="32"/></w:rPr></w:pPr><w:r><w:rPr><w:b/><w:sz w:val="32"/></w:rPr><w:t>FICHA DE ITERAÇÃO</w:t></w:r></w:p><w:p><w:pPr><w:pStyle w:val="Normal"/><w:ind w:hanging="0"/><w:rPr></w:rPr></w:pPr><w:r><w:rPr></w:rPr></w:r></w:p><w:tbl><w:tblPr><w:tblStyle w:val="Tabelacomgrade"/><w:tblW w:w="10719" w:type="dxa"/><w:jc w:val="left"/><w:tblInd w:w="-15" w:type="dxa"/><w:tblCellMar><w:top w:w="0" w:type="dxa"/><w:left w:w="93" w:type="dxa"/><w:bottom w:w="0" w:type="dxa"/><w:right w:w="108" w:type="dxa"/></w:tblCellMar><w:tblLook w:val="04a0"/></w:tblPr><w:tblGrid><w:gridCol w:w="1809"/><w:gridCol w:w="8909"/></w:tblGrid><w:tr><w:trPr><w:trHeight w:val="509" w:hRule="atLeast"/></w:trPr><w:tc><w:tcPr><w:tcW w:w="1809" w:type="dxa"/><w:tcBorders></w:tcBorders><w:shd w:fill="auto" w:val="clear"/><w:tcMar><w:left w:w="93" w:type="dxa"/></w:tcMar><w:vAlign w:val="center"/></w:tcPr><w:p><w:pPr><w:pStyle w:val="Normal"/><w:ind w:hanging="0"/><w:jc w:val="right"/><w:rPr></w:rPr></w:pPr><w:r><w:rPr></w:rPr><w:t>Equipe:</w:t></w:r></w:p></w:tc><w:tc><w:tcPr><w:tcW w:w="8909" w:type="dxa"/><w:tcBorders></w:tcBorders><w:shd w:fill="auto" w:val="clear"/><w:tcMar><w:left w:w="93" w:type="dxa"/></w:tcMar></w:tcPr><w:p><w:pPr><w:pStyle w:val="Normal"/><w:ind w:left="1134" w:hanging="0"/><w:rPr></w:rPr></w:pPr><w:r><w:rPr></w:rPr><w:t>Mafia Digital</w:t></w:r></w:p></w:tc></w:tr><w:tr><w:trPr><w:trHeight w:val="531" w:hRule="atLeast"/></w:trPr><w:tc><w:tcPr><w:tcW w:w="1809" w:type="dxa"/><w:tcBorders></w:tcBorders><w:shd w:fill="auto" w:val="clear"/><w:tcMar><w:left w:w="93" w:type="dxa"/></w:tcMar><w:vAlign w:val="center"/></w:tcPr><w:p><w:pPr><w:pStyle w:val="Normal"/><w:ind w:hanging="0"/><w:jc w:val="right"/><w:rPr></w:rPr></w:pPr><w:r><w:rPr></w:rPr><w:t>Nº da Iteração:</w:t></w:r></w:p></w:tc><w:tc><w:tcPr><w:tcW w:w="8909" w:type="dxa"/><w:tcBorders></w:tcBorders><w:shd w:fill="auto" w:val="clear"/><w:tcMar><w:left w:w="93" w:type="dxa"/></w:tcMar></w:tcPr><w:p><w:pPr><w:pStyle w:val="Normal"/><w:ind w:left="1134" w:hanging="0"/><w:rPr></w:rPr></w:pPr><w:r><w:rPr></w:rPr><w:t>5</w:t></w:r></w:p></w:tc></w:tr></w:tbl><w:p><w:pPr><w:pStyle w:val="Normal"/><w:ind w:hanging="0"/><w:rPr></w:rPr></w:pPr><w:r><w:rPr></w:rPr></w:r></w:p><w:tbl><w:tblPr><w:tblStyle w:val="Tabelacomgrade"/><w:tblW w:w="10740" w:type="dxa"/><w:jc w:val="left"/><w:tblInd w:w="-15" w:type="dxa"/><w:tblCellMar><w:top w:w="0" w:type="dxa"/><w:left w:w="93" w:type="dxa"/><w:bottom w:w="0" w:type="dxa"/><w:right w:w="108" w:type="dxa"/></w:tblCellMar><w:tblLook w:val="04a0"/></w:tblPr><w:tblGrid><w:gridCol w:w="398"/><w:gridCol w:w="2396"/><w:gridCol w:w="7945"/></w:tblGrid><w:tr><w:trPr><w:trHeight w:val="462" w:hRule="atLeast"/></w:trPr><w:tc><w:tcPr><w:tcW w:w="2794" w:type="dxa"/><w:gridSpan w:val="2"/><w:tcBorders><w:top w:val="single" w:sz="4" w:space="0" w:color="00000A"/><w:left w:val="single" w:sz="4" w:space="0" w:color="00000A"/><w:right w:val="single" w:sz="4" w:space="0" w:color="00000A"/><w:insideV w:val="single" w:sz="4" w:space="0" w:color="00000A"/></w:tcBorders><w:shd w:fill="auto" w:val="clear"/><w:tcMar><w:left w:w="93" w:type="dxa"/></w:tcMar></w:tcPr><w:p><w:pPr><w:pStyle w:val="Normal"/><w:ind w:hanging="0"/><w:jc w:val="center"/><w:rPr><w:b/><w:b/></w:rPr></w:pPr><w:r><w:rPr><w:b/></w:rPr><w:t>USER STORIES ENVOLVIDAS</w:t></w:r></w:p></w:tc><w:tc><w:tcPr><w:tcW w:w="7945" w:type="dxa"/><w:tcBorders><w:top w:val="nil"/><w:left w:val="single" w:sz="4" w:space="0" w:color="00000A"/><w:right w:val="nil"/><w:insideV w:val="nil"/></w:tcBorders><w:shd w:fill="auto" w:val="clear"/><w:tcMar><w:left w:w="93" w:type="dxa"/></w:tcMar></w:tcPr><w:p><w:pPr><w:pStyle w:val="Normal"/><w:ind w:hanging="0"/><w:rPr></w:rPr></w:pPr><w:r><w:rPr></w:rPr></w:r></w:p></w:tc></w:tr><w:tr><w:trPr><w:trHeight w:val="462" w:hRule="atLeast"/></w:trPr><w:tc><w:tcPr><w:tcW w:w="398" w:type="dxa"/><w:tcBorders><w:right w:val="single" w:sz="4" w:space="0" w:color="00000A"/><w:insideV w:val="single" w:sz="4" w:space="0" w:color="00000A"/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w:t>1</w:t></w:r></w:p></w:tc><w:tc><w:tcPr><w:tcW w:w="10341" w:type="dxa"/><w:gridSpan w:val="2"/><w:tcBorders><w:left w:val="single" w:sz="4" w:space="0" w:color="00000A"/></w:tcBorders><w:shd w:fill="auto" w:val="clear"/><w:tcMar><w:left w:w="93" w:type="dxa"/></w:tcMar></w:tcPr><w:p><w:pPr><w:pStyle w:val="Normal"/><w:ind w:hanging="0"/><w:rPr></w:rPr></w:pPr><w:r><w:rPr><w:color w:val="000000" w:themeColor="text1"/></w:rPr><w:t>Consertos no css e alinhamento da pagina para esquerda</w:t></w:r></w:p></w:tc></w:tr><w:tr><w:trPr><w:trHeight w:val="462" w:hRule="atLeast"/></w:trPr><w:tc><w:tcPr><w:tcW w:w="398" w:type="dxa"/><w:tcBorders><w:right w:val="single" w:sz="4" w:space="0" w:color="00000A"/><w:insideV w:val="single" w:sz="4" w:space="0" w:color="00000A"/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10341" w:type="dxa"/><w:gridSpan w:val="2"/><w:tcBorders><w:left w:val="single" w:sz="4" w:space="0" w:color="00000A"/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462" w:hRule="atLeast"/></w:trPr><w:tc><w:tcPr><w:tcW w:w="398" w:type="dxa"/><w:tcBorders><w:right w:val="single" w:sz="4" w:space="0" w:color="00000A"/><w:insideV w:val="single" w:sz="4" w:space="0" w:color="00000A"/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10341" w:type="dxa"/><w:gridSpan w:val="2"/><w:tcBorders><w:left w:val="single" w:sz="4" w:space="0" w:color="00000A"/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482" w:hRule="atLeast"/></w:trPr><w:tc><w:tcPr><w:tcW w:w="398" w:type="dxa"/><w:tcBorders><w:right w:val="single" w:sz="4" w:space="0" w:color="00000A"/><w:insideV w:val="single" w:sz="4" w:space="0" w:color="00000A"/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10341" w:type="dxa"/><w:gridSpan w:val="2"/><w:tcBorders><w:left w:val="single" w:sz="4" w:space="0" w:color="00000A"/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/w:tbl><w:p><w:pPr><w:pStyle w:val="Normal"/><w:rPr></w:rPr></w:pPr><w:r><w:rPr></w:rPr></w:r></w:p><w:p><w:pPr><w:pStyle w:val="Normal"/><w:rPr></w:rPr></w:pPr><w:r><w:rPr></w:rPr></w:r></w:p><w:tbl><w:tblPr><w:tblStyle w:val="Tabelacomgrade"/><w:tblW w:w="10726" w:type="dxa"/><w:jc w:val="left"/><w:tblInd w:w="-15" w:type="dxa"/><w:tblCellMar><w:top w:w="0" w:type="dxa"/><w:left w:w="93" w:type="dxa"/><w:bottom w:w="0" w:type="dxa"/><w:right w:w="108" w:type="dxa"/></w:tblCellMar><w:tblLook w:val="04a0"/></w:tblPr><w:tblGrid><w:gridCol w:w="459"/><w:gridCol w:w="2272"/><w:gridCol w:w="7994"/></w:tblGrid><w:tr><w:trPr><w:trHeight w:val="214" w:hRule="atLeast"/></w:trPr><w:tc><w:tcPr><w:tcW w:w="2731" w:type="dxa"/><w:gridSpan w:val="2"/><w:tcBorders><w:bottom w:val="single" w:sz="4" w:space="0" w:color="00000A"/><w:insideH w:val="single" w:sz="4" w:space="0" w:color="00000A"/></w:tcBorders><w:shd w:fill="auto" w:val="clear"/><w:tcMar><w:left w:w="93" w:type="dxa"/></w:tcMar></w:tcPr><w:p><w:pPr><w:pStyle w:val="Normal"/><w:ind w:hanging="0"/><w:jc w:val="center"/><w:rPr><w:b/><w:b/></w:rPr></w:pPr><w:r><w:rPr><w:b/></w:rPr><w:t>TAREFAS SELECIONADAS</w:t></w:r></w:p></w:tc><w:tc><w:tcPr><w:tcW w:w="7994" w:type="dxa"/><w:tcBorders><w:top w:val="single" w:sz="4" w:space="0" w:color="FFFFFF"/><w:left w:val="single" w:sz="4" w:space="0" w:color="FFFFFF"/><w:bottom w:val="single" w:sz="4" w:space="0" w:color="00000A"/><w:right w:val="single" w:sz="4" w:space="0" w:color="FFFFFF"/><w:insideH w:val="single" w:sz="4" w:space="0" w:color="00000A"/><w:insideV w:val="single" w:sz="4" w:space="0" w:color="FFFFFF"/></w:tcBorders><w:shd w:fill="auto" w:val="clear"/><w:tcMar><w:left w:w="93" w:type="dxa"/></w:tcMar></w:tcPr><w:p><w:pPr><w:pStyle w:val="Normal"/><w:ind w:hanging="0"/><w:rPr></w:rPr></w:pPr><w:r><w:rPr></w:rPr></w:r></w:p></w:tc></w:tr><w:tr><w:trPr><w:trHeight w:val="140" w:hRule="atLeast"/></w:trPr><w:tc><w:tcPr><w:tcW w:w="459" w:type="dxa"/><w:tcBorders><w:top w:val="single" w:sz="4" w:space="0" w:color="00000A"/><w:right w:val="single" w:sz="4" w:space="0" w:color="00000A"/><w:insideV w:val="single" w:sz="4" w:space="0" w:color="00000A"/></w:tcBorders><w:shd w:color="auto" w:fill="000000" w:themeFill="text1" w:val="clear"/><w:tcMar><w:left w:w="93" w:type="dxa"/></w:tcMar></w:tcPr><w:p><w:pPr><w:pStyle w:val="01Cabecalho"/><w:rPr></w:rPr></w:pPr><w:r><w:rPr></w:rPr><w:t>Nº</w:t></w:r></w:p></w:tc><w:tc><w:tcPr><w:tcW w:w="10266" w:type="dxa"/><w:gridSpan w:val="2"/><w:tcBorders><w:top w:val="single" w:sz="4" w:space="0" w:color="00000A"/><w:left w:val="single" w:sz="4" w:space="0" w:color="00000A"/><w:right w:val="single" w:sz="4" w:space="0" w:color="00000A"/><w:insideV w:val="single" w:sz="4" w:space="0" w:color="00000A"/></w:tcBorders><w:shd w:color="auto" w:fill="000000" w:themeFill="text1" w:val="clear"/><w:tcMar><w:left w:w="93" w:type="dxa"/></w:tcMar></w:tcPr><w:p><w:pPr><w:pStyle w:val="01Cabecalho"/><w:rPr></w:rPr></w:pPr><w:r><w:rPr></w:rPr><w:t>Descrição das Tarefas</w:t></w:r></w:p></w:tc></w:tr><w:tr><w:trPr><w:trHeight w:val="359" w:hRule="atLeast"/></w:trPr><w:tc><w:tcPr><w:tcW w:w="459" w:type="dxa"/><w:tcBorders><w:right w:val="single" w:sz="4" w:space="0" w:color="00000A"/><w:insideV w:val="single" w:sz="4" w:space="0" w:color="00000A"/></w:tcBorders><w:shd w:fill="auto" w:val="clear"/><w:tcMar><w:left w:w="93" w:type="dxa"/></w:tcMar></w:tcPr><w:p><w:pPr><w:pStyle w:val="Normal"/><w:ind w:hanging="0"/><w:rPr></w:rPr></w:pPr><w:r><w:rPr><w:color w:val="000000" w:themeColor="text1"/></w:rPr><w:t>8</w:t></w:r></w:p></w:tc><w:tc><w:tcPr><w:tcW w:w="10266" w:type="dxa"/><w:gridSpan w:val="2"/><w:tcBorders><w:left w:val="single" w:sz="4" w:space="0" w:color="00000A"/><w:right w:val="single" w:sz="4" w:space="0" w:color="00000A"/><w:insideV w:val="single" w:sz="4" w:space="0" w:color="00000A"/></w:tcBorders><w:shd w:fill="auto" w:val="clear"/><w:tcMar><w:left w:w="93" w:type="dxa"/></w:tcMar></w:tcPr><w:p><w:pPr><w:pStyle w:val="Normal"/><w:ind w:hanging="0"/><w:rPr></w:rPr></w:pPr><w:r><w:rPr><w:color w:val="000000" w:themeColor="text1"/></w:rPr><w:t>Arrumar o menu dropdown (Aprimoramento)</w:t></w:r></w:p></w:tc></w:tr><w:tr><w:trPr><w:trHeight w:val="359" w:hRule="atLeast"/></w:trPr><w:tc><w:tcPr><w:tcW w:w="459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10</w:t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/w:rPr></w:pPr><w:r><w:rPr><w:color w:val="000000" w:themeColor="text1"/></w:rPr><w:t>Testar o menu e o layout</w:t></w:r></w:p></w:tc></w:tr><w:tr><w:trPr><w:trHeight w:val="359" w:hRule="atLeast"/></w:trPr><w:tc><w:tcPr><w:tcW w:w="459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2</w:t></w:r><w:r><w:rPr><w:color w:val="000000" w:themeColor="text1"/></w:rPr><w:t>2</w:t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/w:rPr></w:pPr><w:r><w:rPr><w:color w:val="000000" w:themeColor="text1"/></w:rPr><w:t>Revisar e limpar o CSS</w:t></w:r></w:p></w:tc></w:tr><w:tr><w:trPr><w:trHeight w:val="374" w:hRule="atLeast"/></w:trPr><w:tc><w:tcPr><w:tcW w:w="459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2</w:t></w:r><w:r><w:rPr><w:color w:val="000000" w:themeColor="text1"/></w:rPr><w:t>3</w:t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/w:rPr></w:pPr><w:r><w:rPr><w:color w:val="000000" w:themeColor="text1"/></w:rPr><w:t>Alinhar o conteúdo e deixar o texto justificado</w:t></w:r></w:p></w:tc></w:tr><w:tr><w:trPr><w:trHeight w:val="374" w:hRule="atLeast"/></w:trPr><w:tc><w:tcPr><w:tcW w:w="459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24</w:t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/w:rPr></w:pPr><w:r><w:rPr><w:color w:val="000000" w:themeColor="text1"/></w:rPr><w:t>Alterar nomes e transferir dados</w:t></w:r></w:p></w:tc></w:tr><w:tr><w:trPr><w:trHeight w:val="374" w:hRule="atLeast"/></w:trPr><w:tc><w:tcPr><w:tcW w:w="459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25</w:t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/w:rPr></w:pPr><w:r><w:rPr><w:color w:val="000000" w:themeColor="text1"/></w:rPr><w:t>Mandar e-mail para Ivo</w:t></w:r></w:p></w:tc></w:tr><w:tr><w:trPr><w:trHeight w:val="374" w:hRule="atLeast"/></w:trPr><w:tc><w:tcPr><w:tcW w:w="459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 w:themeColor="text1"/></w:rPr><w:t>26</w:t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w:t>T</w:t></w:r><w:r><w:rPr><w:color w:val="000000" w:themeColor="text1" w:themeColor="text1"/></w:rPr><w:t>estar e verificar o códig</w:t></w:r><w:r><w:rPr><w:color w:val="000000" w:themeColor="text1"/></w:rPr><w:t>o</w:t></w:r></w:p></w:tc></w:tr><w:tr><w:trPr><w:trHeight w:val="374" w:hRule="atLeast"/></w:trPr><w:tc><w:tcPr><w:tcW w:w="459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374" w:hRule="atLeast"/></w:trPr><w:tc><w:tcPr><w:tcW w:w="459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374" w:hRule="atLeast"/></w:trPr><w:tc><w:tcPr><w:tcW w:w="459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374" w:hRule="atLeast"/></w:trPr><w:tc><w:tcPr><w:tcW w:w="459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374" w:hRule="atLeast"/></w:trPr><w:tc><w:tcPr><w:tcW w:w="459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374" w:hRule="atLeast"/></w:trPr><w:tc><w:tcPr><w:tcW w:w="459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374" w:hRule="atLeast"/></w:trPr><w:tc><w:tcPr><w:tcW w:w="459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374" w:hRule="atLeast"/></w:trPr><w:tc><w:tcPr><w:tcW w:w="459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10266" w:type="dxa"/><w:gridSpan w:val="2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/w:tbl><w:p><w:pPr><w:pStyle w:val="Normal"/><w:rPr></w:rPr></w:pPr><w:r><w:rPr></w:rPr></w:r></w:p><w:p><w:pPr><w:pStyle w:val="Normal"/><w:rPr></w:rPr></w:pPr><w:r><w:rPr></w:rPr></w:r></w:p><w:tbl><w:tblPr><w:tblStyle w:val="Tabelacomgrade"/><w:tblW w:w="10740" w:type="dxa"/><w:jc w:val="left"/><w:tblInd w:w="-15" w:type="dxa"/><w:tblCellMar><w:top w:w="0" w:type="dxa"/><w:left w:w="93" w:type="dxa"/><w:bottom w:w="0" w:type="dxa"/><w:right w:w="108" w:type="dxa"/></w:tblCellMar><w:tblLook w:val="04a0"/></w:tblPr><w:tblGrid><w:gridCol w:w="455"/><w:gridCol w:w="2685"/><w:gridCol w:w="943"/><w:gridCol w:w="1"/><w:gridCol w:w="6656"/></w:tblGrid><w:tr><w:trPr><w:trHeight w:val="424" w:hRule="atLeast"/></w:trPr><w:tc><w:tcPr><w:tcW w:w="3140" w:type="dxa"/><w:gridSpan w:val="2"/><w:tcBorders></w:tcBorders><w:shd w:fill="auto" w:val="clear"/><w:tcMar><w:left w:w="93" w:type="dxa"/></w:tcMar></w:tcPr><w:p><w:pPr><w:pStyle w:val="Normal"/><w:ind w:hanging="0"/><w:jc w:val="center"/><w:rPr><w:b/><w:b/></w:rPr></w:pPr><w:r><w:rPr><w:b/></w:rPr><w:t>PARES E TAREFAS ATRIBUIDAS</w:t></w:r></w:p></w:tc><w:tc><w:tcPr><w:tcW w:w="944" w:type="dxa"/><w:gridSpan w:val="2"/><w:tcBorders><w:top w:val="nil"/><w:left w:val="single" w:sz="4" w:space="0" w:color="FFFFFF"/><w:right w:val="single" w:sz="4" w:space="0" w:color="FFFFFF"/><w:insideV w:val="single" w:sz="4" w:space="0" w:color="FFFFFF"/></w:tcBorders><w:shd w:fill="auto" w:val="clear"/><w:tcMar><w:left w:w="93" w:type="dxa"/></w:tcMar></w:tcPr><w:p><w:pPr><w:pStyle w:val="Normal"/><w:ind w:hanging="0"/><w:rPr></w:rPr></w:pPr><w:r><w:rPr></w:rPr></w:r></w:p></w:tc><w:tc><w:tcPr><w:tcW w:w="6656" w:type="dxa"/><w:tcBorders><w:top w:val="single" w:sz="4" w:space="0" w:color="FFFFFF"/><w:left w:val="single" w:sz="4" w:space="0" w:color="FFFFFF"/><w:right w:val="single" w:sz="4" w:space="0" w:color="FFFFFF"/><w:insideV w:val="single" w:sz="4" w:space="0" w:color="FFFFFF"/></w:tcBorders><w:shd w:fill="auto" w:val="clear"/><w:tcMar><w:left w:w="93" w:type="dxa"/></w:tcMar><w:vAlign w:val="bottom"/></w:tcPr><w:p><w:pPr><w:pStyle w:val="01Cabecalho"/><w:rPr></w:rPr></w:pPr><w:r><w:rPr></w:rPr><w:t>Tarefas</w:t></w:r></w:p></w:tc></w:tr><w:tr><w:trPr><w:trHeight w:val="241" w:hRule="atLeast"/></w:trPr><w:tc><w:tcPr><w:tcW w:w="455" w:type="dxa"/><w:tcBorders><w:right w:val="single" w:sz="4" w:space="0" w:color="00000A"/><w:insideV w:val="single" w:sz="4" w:space="0" w:color="00000A"/></w:tcBorders><w:shd w:color="auto" w:fill="000000" w:themeFill="text1" w:val="clear"/><w:tcMar><w:left w:w="93" w:type="dxa"/></w:tcMar></w:tcPr><w:p><w:pPr><w:pStyle w:val="01Cabecalho"/><w:rPr></w:rPr></w:pPr><w:r><w:rPr></w:rPr><w:t>Nº</w:t></w:r></w:p></w:tc><w:tc><w:tcPr><w:tcW w:w="3628" w:type="dxa"/><w:gridSpan w:val="2"/><w:tcBorders><w:left w:val="single" w:sz="4" w:space="0" w:color="00000A"/></w:tcBorders><w:shd w:color="auto" w:fill="000000" w:themeFill="text1" w:val="clear"/><w:tcMar><w:left w:w="93" w:type="dxa"/></w:tcMar><w:vAlign w:val="bottom"/></w:tcPr><w:p><w:pPr><w:pStyle w:val="01Cabecalho"/><w:rPr></w:rPr></w:pPr><w:r><w:rPr></w:rPr><w:t>Nomes dos pares</w:t></w:r></w:p></w:tc><w:tc><w:tcPr><w:tcW w:w="6657" w:type="dxa"/><w:gridSpan w:val="2"/><w:tcBorders><w:left w:val="single" w:sz="4" w:space="0" w:color="00000A"/><w:right w:val="single" w:sz="4" w:space="0" w:color="00000A"/><w:insideV w:val="single" w:sz="4" w:space="0" w:color="00000A"/></w:tcBorders><w:shd w:color="auto" w:fill="000000" w:themeFill="text1" w:val="clear"/><w:tcMar><w:left w:w="93" w:type="dxa"/></w:tcMar><w:vAlign w:val="bottom"/></w:tcPr><w:p><w:pPr><w:pStyle w:val="Normal"/><w:ind w:hanging="0"/><w:jc w:val="center"/><w:rPr><w:b/><w:b/></w:rPr></w:pPr><w:r><w:rPr><w:b/></w:rPr><w:t>Tarefas atribuídas</w:t></w:r></w:p></w:tc></w:tr><w:tr><w:trPr><w:trHeight w:val="685" w:hRule="atLeast"/></w:trPr><w:tc><w:tcPr><w:tcW w:w="455" w:type="dxa"/><w:tcBorders></w:tcBorders><w:shd w:fill="auto" w:val="clear"/><w:tcMar><w:left w:w="93" w:type="dxa"/></w:tcMar><w:vAlign w:val="center"/></w:tcPr><w:p><w:pPr><w:pStyle w:val="Normal"/><w:ind w:hanging="0"/><w:jc w:val="center"/><w:rPr></w:rPr></w:pPr><w:r><w:rPr></w:rPr><w:t>1</w:t></w:r></w:p></w:tc><w:tc><w:tcPr><w:tcW w:w="3628" w:type="dxa"/><w:gridSpan w:val="2"/><w:tcBorders></w:tcBorders><w:shd w:fill="auto" w:val="clear"/><w:tcMar><w:left w:w="93" w:type="dxa"/></w:tcMar></w:tcPr><w:p><w:pPr><w:pStyle w:val="Normal"/><w:ind w:hanging="0"/><w:rPr></w:rPr></w:pPr><w:r><w:rPr><w:color w:val="000000" w:themeColor="text1"/></w:rPr><w:t>Adauto e Beatriz</w:t></w:r></w:p></w:tc><w:tc><w:tcPr><w:tcW w:w="6657" w:type="dxa"/><w:gridSpan w:val="2"/><w:tcBorders></w:tcBorders><w:shd w:fill="auto" w:val="clear"/><w:tcMar><w:left w:w="93" w:type="dxa"/></w:tcMar></w:tcPr><w:p><w:pPr><w:pStyle w:val="Normal"/><w:ind w:hanging="0"/><w:rPr></w:rPr></w:pPr><w:r><w:rPr><w:color w:val="000000" w:themeColor="text1"/></w:rPr><w:t xml:space="preserve">8 e  </w:t></w:r><w:r><w:rPr><w:color w:val="000000" w:themeColor="text1"/></w:rPr><w:t>25</w:t></w:r></w:p></w:tc></w:tr><w:tr><w:trPr><w:trHeight w:val="685" w:hRule="atLeast"/></w:trPr><w:tc><w:tcPr><w:tcW w:w="455" w:type="dxa"/><w:tcBorders></w:tcBorders><w:shd w:fill="auto" w:val="clear"/><w:tcMar><w:left w:w="93" w:type="dxa"/></w:tcMar><w:vAlign w:val="center"/></w:tcPr><w:p><w:pPr><w:pStyle w:val="Normal"/><w:ind w:hanging="0"/><w:jc w:val="center"/><w:rPr></w:rPr></w:pPr><w:r><w:rPr></w:rPr><w:t>2</w:t></w:r></w:p></w:tc><w:tc><w:tcPr><w:tcW w:w="3628" w:type="dxa"/><w:gridSpan w:val="2"/><w:tcBorders></w:tcBorders><w:shd w:fill="auto" w:val="clear"/><w:tcMar><w:left w:w="93" w:type="dxa"/></w:tcMar></w:tcPr><w:p><w:pPr><w:pStyle w:val="Normal"/><w:ind w:hanging="0"/><w:rPr></w:rPr></w:pPr><w:r><w:rPr><w:color w:val="000000" w:themeColor="text1"/></w:rPr><w:t xml:space="preserve">Mateus e </w:t></w:r><w:r><w:rPr><w:color w:val="000000" w:themeColor="text1"/></w:rPr><w:t>Pedro</w:t></w:r></w:p></w:tc><w:tc><w:tcPr><w:tcW w:w="6657" w:type="dxa"/><w:gridSpan w:val="2"/><w:tcBorders></w:tcBorders><w:shd w:fill="auto" w:val="clear"/><w:tcMar><w:left w:w="93" w:type="dxa"/></w:tcMar></w:tcPr><w:p><w:pPr><w:pStyle w:val="Normal"/><w:ind w:hanging="0"/><w:rPr></w:rPr></w:pPr><w:r><w:rPr><w:color w:val="000000" w:themeColor="text1"/></w:rPr><w:t>24</w:t></w:r></w:p></w:tc></w:tr><w:tr><w:trPr><w:trHeight w:val="685" w:hRule="atLeast"/></w:trPr><w:tc><w:tcPr><w:tcW w:w="455" w:type="dxa"/><w:tcBorders></w:tcBorders><w:shd w:fill="auto" w:val="clear"/><w:tcMar><w:left w:w="93" w:type="dxa"/></w:tcMar><w:vAlign w:val="center"/></w:tcPr><w:p><w:pPr><w:pStyle w:val="Normal"/><w:ind w:hanging="0"/><w:jc w:val="center"/><w:rPr></w:rPr></w:pPr><w:r><w:rPr></w:rPr><w:t>3</w:t></w:r></w:p></w:tc><w:tc><w:tcPr><w:tcW w:w="3628" w:type="dxa"/><w:gridSpan w:val="2"/><w:tcBorders></w:tcBorders><w:shd w:fill="auto" w:val="clear"/><w:tcMar><w:left w:w="93" w:type="dxa"/></w:tcMar></w:tcPr><w:p><w:pPr><w:pStyle w:val="Normal"/><w:ind w:hanging="0"/><w:rPr></w:rPr></w:pPr><w:r><w:rPr><w:color w:val="000000" w:themeColor="text1"/></w:rPr><w:t>Beatriz</w:t></w:r><w:r><w:rPr><w:color w:val="000000" w:themeColor="text1"/></w:rPr><w:t xml:space="preserve"> e Raíssa</w:t></w:r></w:p></w:tc><w:tc><w:tcPr><w:tcW w:w="6657" w:type="dxa"/><w:gridSpan w:val="2"/><w:tcBorders></w:tcBorders><w:shd w:fill="auto" w:val="clear"/><w:tcMar><w:left w:w="93" w:type="dxa"/></w:tcMar></w:tcPr><w:p><w:pPr><w:pStyle w:val="Normal"/><w:ind w:hanging="0"/><w:rPr></w:rPr></w:pPr><w:r><w:rPr><w:color w:val="000000" w:themeColor="text1"/></w:rPr><w:t>23</w:t></w:r></w:p></w:tc></w:tr><w:tr><w:trPr><w:trHeight w:val="714" w:hRule="atLeast"/></w:trPr><w:tc><w:tcPr><w:tcW w:w="455" w:type="dxa"/><w:tcBorders></w:tcBorders><w:shd w:fill="auto" w:val="clear"/><w:tcMar><w:left w:w="93" w:type="dxa"/></w:tcMar><w:vAlign w:val="center"/></w:tcPr><w:p><w:pPr><w:pStyle w:val="Normal"/><w:ind w:hanging="0"/><w:jc w:val="center"/><w:rPr></w:rPr></w:pPr><w:r><w:rPr></w:rPr><w:t>4</w:t></w:r></w:p></w:tc><w:tc><w:tcPr><w:tcW w:w="3628" w:type="dxa"/><w:gridSpan w:val="2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w:t>Bruno</w:t></w:r></w:p></w:tc><w:tc><w:tcPr><w:tcW w:w="6657" w:type="dxa"/><w:gridSpan w:val="2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w:t>22, 26</w:t></w:r></w:p></w:tc></w:tr></w:tbl><w:p><w:pPr><w:pStyle w:val="Normal"/><w:rPr></w:rPr></w:pPr><w:r><w:rPr></w:rPr></w:r></w:p><w:p><w:pPr><w:pStyle w:val="Normal"/><w:ind w:hanging="0"/><w:jc w:val="center"/><w:rPr><w:b/><w:b/><w:sz w:val="32"/></w:rPr></w:pPr><w:r><w:rPr><w:b/><w:sz w:val="32"/></w:rPr><w:t>OBSERVAÇÕES DE ANDAMENTO DA ITERAÇÃO</w:t></w:r></w:p><w:p><w:pPr><w:pStyle w:val="Normal"/><w:ind w:hanging="0"/><w:jc w:val="center"/><w:rPr><w:b/><w:b/><w:sz w:val="32"/></w:rPr></w:pPr><w:r><w:rPr><w:b/><w:sz w:val="32"/></w:rPr></w:r></w:p><w:tbl><w:tblPr><w:tblStyle w:val="Tabelacomgrade"/><w:tblW w:w="10444" w:type="dxa"/><w:jc w:val="left"/><w:tblInd w:w="-15" w:type="dxa"/><w:tblCellMar><w:top w:w="0" w:type="dxa"/><w:left w:w="93" w:type="dxa"/><w:bottom w:w="0" w:type="dxa"/><w:right w:w="108" w:type="dxa"/></w:tblCellMar><w:tblLook w:val="04a0"/></w:tblPr><w:tblGrid><w:gridCol w:w="674"/><w:gridCol w:w="9770"/></w:tblGrid><w:tr><w:trPr><w:trHeight w:val="336" w:hRule="atLeast"/></w:trPr><w:tc><w:tcPr><w:tcW w:w="674" w:type="dxa"/><w:tcBorders><w:top w:val="single" w:sz="4" w:space="0" w:color="00000A"/><w:right w:val="single" w:sz="4" w:space="0" w:color="00000A"/><w:insideV w:val="single" w:sz="4" w:space="0" w:color="00000A"/></w:tcBorders><w:shd w:color="auto" w:fill="000000" w:themeFill="text1" w:val="clear"/><w:tcMar><w:left w:w="93" w:type="dxa"/></w:tcMar></w:tcPr><w:p><w:pPr><w:pStyle w:val="01Cabecalho"/><w:rPr></w:rPr></w:pPr><w:r><w:rPr></w:rPr><w:t>Nº</w:t></w:r></w:p></w:tc><w:tc><w:tcPr><w:tcW w:w="9770" w:type="dxa"/><w:tcBorders><w:top w:val="single" w:sz="4" w:space="0" w:color="00000A"/><w:left w:val="single" w:sz="4" w:space="0" w:color="00000A"/><w:right w:val="single" w:sz="4" w:space="0" w:color="00000A"/><w:insideV w:val="single" w:sz="4" w:space="0" w:color="00000A"/></w:tcBorders><w:shd w:color="auto" w:fill="000000" w:themeFill="text1" w:val="clear"/><w:tcMar><w:left w:w="93" w:type="dxa"/></w:tcMar></w:tcPr><w:p><w:pPr><w:pStyle w:val="01Cabecalho"/><w:rPr></w:rPr></w:pPr><w:r><w:rPr></w:rPr><w:t>Descrição</w:t></w:r></w:p></w:tc></w:tr><w:tr><w:trPr><w:trHeight w:val="864" w:hRule="atLeast"/></w:trPr><w:tc><w:tcPr><w:tcW w:w="674" w:type="dxa"/><w:tcBorders><w:right w:val="single" w:sz="4" w:space="0" w:color="00000A"/><w:insideV w:val="single" w:sz="4" w:space="0" w:color="00000A"/></w:tcBorders><w:shd w:fill="auto" w:val="clear"/><w:tcMar><w:left w:w="93" w:type="dxa"/></w:tcMar></w:tcPr><w:p><w:pPr><w:pStyle w:val="Normal"/><w:ind w:hanging="0"/><w:rPr></w:rPr></w:pPr><w:r><w:rPr><w:color w:val="000000" w:themeColor="text1"/></w:rPr><w:t>8</w:t></w:r></w:p></w:tc><w:tc><w:tcPr><w:tcW w:w="9770" w:type="dxa"/><w:tcBorders><w:left w:val="single" w:sz="4" w:space="0" w:color="00000A"/><w:right w:val="single" w:sz="4" w:space="0" w:color="00000A"/><w:insideV w:val="single" w:sz="4" w:space="0" w:color="00000A"/></w:tcBorders><w:shd w:fill="auto" w:val="clear"/><w:tcMar><w:left w:w="93" w:type="dxa"/></w:tcMar></w:tcPr><w:p><w:pPr><w:pStyle w:val="Normal"/><w:ind w:hanging="0"/><w:rPr></w:rPr></w:pPr><w:r><w:rPr><w:color w:val="000000" w:themeColor="text1"/></w:rPr><w:t xml:space="preserve">Arrumar o menu dropdown (Aprimoramento) – fazer até o dia </w:t></w:r><w:r><w:rPr><w:color w:val="000000" w:themeColor="text1"/></w:rPr><w:t>25</w:t></w:r><w:r><w:rPr><w:color w:val="000000" w:themeColor="text1"/></w:rPr><w:t>/01</w:t></w:r></w:p></w:tc></w:tr><w:tr><w:trPr><w:trHeight w:val="864" w:hRule="atLeast"/></w:trPr><w:tc><w:tcPr><w:tcW w:w="674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10</w:t></w:r></w:p></w:tc><w:tc><w:tcPr><w:tcW w:w="9770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 xml:space="preserve">Testar o menu e o layout – </w:t></w:r><w:r><w:rPr><w:color w:val="000000" w:themeColor="text1"/></w:rPr><w:t xml:space="preserve">fazer até o dia 25/01 </w:t></w:r></w:p></w:tc></w:tr><w:tr><w:trPr><w:trHeight w:val="864" w:hRule="atLeast"/></w:trPr><w:tc><w:tcPr><w:tcW w:w="674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2</w:t></w:r><w:r><w:rPr><w:color w:val="000000" w:themeColor="text1"/></w:rPr><w:t>2</w:t></w:r></w:p></w:tc><w:tc><w:tcPr><w:tcW w:w="9770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Revisar e limpar o CSS – fazer ate o dia  26/01</w:t></w:r></w:p></w:tc></w:tr><w:tr><w:trPr><w:trHeight w:val="900" w:hRule="atLeast"/></w:trPr><w:tc><w:tcPr><w:tcW w:w="674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2</w:t></w:r><w:r><w:rPr><w:color w:val="000000" w:themeColor="text1"/></w:rPr><w:t>3</w:t></w:r></w:p></w:tc><w:tc><w:tcPr><w:tcW w:w="9770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Alinhar o conteúdo e deixar o texto justificado - fazer ate o dia  27/01</w:t></w:r></w:p></w:tc></w:tr><w:tr><w:trPr><w:trHeight w:val="900" w:hRule="atLeast"/></w:trPr><w:tc><w:tcPr><w:tcW w:w="674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24</w:t></w:r></w:p></w:tc><w:tc><w:tcPr><w:tcW w:w="9770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Alterar nomes e transferir dados - fazer ate o dia  2/01</w:t></w:r></w:p></w:tc></w:tr><w:tr><w:trPr><w:trHeight w:val="900" w:hRule="atLeast"/></w:trPr><w:tc><w:tcPr><w:tcW w:w="674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25</w:t></w:r></w:p></w:tc><w:tc><w:tcPr><w:tcW w:w="9770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Mandar e-mail para Ivo -  fazer até o dia 28/01</w:t></w:r></w:p></w:tc></w:tr><w:tr><w:trPr><w:trHeight w:val="900" w:hRule="atLeast"/></w:trPr><w:tc><w:tcPr><w:tcW w:w="674" w:type="dxa"/><w:tcBorders></w:tcBorders><w:shd w:fill="auto" w:val="clear"/><w:tcMar><w:left w:w="93" w:type="dxa"/></w:tcMar></w:tcPr><w:p><w:pPr><w:pStyle w:val="Normal"/><w:ind w:hanging="0"/><w:rPr></w:rPr></w:pPr><w:r><w:rPr><w:color w:val="000000" w:themeColor="text1"/></w:rPr><w:t>26</w:t></w:r></w:p></w:tc><w:tc><w:tcPr><w:tcW w:w="9770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 w:themeColor="text1"/></w:rPr><w:t>Testar e verificar o código – fazer até o dia 21 /01</w:t></w:r></w:p></w:tc></w:tr><w:tr><w:trPr><w:trHeight w:val="900" w:hRule="atLeast"/></w:trPr><w:tc><w:tcPr><w:tcW w:w="674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9770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9770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9770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9770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9770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9770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9770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w:tc><w:tcPr><w:tcW w:w="9770" w:type="dxa"/><w:tcBorders></w:tcBorders><w:shd w:fill="auto" w:val="clear"/><w:tcMar><w:left w:w="93" w:type="dxa"/></w:tcMar></w:tcPr><w:p><w:pPr><w:pStyle w:val="Normal"/><w:ind w:hanging="0"/><w:rPr><w:color w:val="000000" w:themeColor="text1"/></w:rPr></w:pPr><w:r><w:rPr><w:color w:val="000000" w:themeColor="text1"/></w:rPr></w:r></w:p></w:tc></w:tr></w:tbl><w:p><w:pPr><w:pStyle w:val="Normal"/><w:rPr></w:rPr></w:pPr><w:r><w:rPr></w:rPr></w:r></w:p><w:sectPr><w:type w:val="nextPage"/><w:pgSz w:w="11906" w:h="16838"/><w:pgMar w:left="720" w:right="720" w:header="0" w:top="720" w:footer="0" w:bottom="720" w:gutter="0"/><w:pgNumType w:fmt="decimal"/><w:formProt w:val="false"/><w:textDirection w:val="lrTb"/><w:docGrid w:type="default" w:linePitch="36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link w:val="01-Cabecalho"/>
    <w:qFormat/>
    <w:rsid w:val="00641ef4"/>
    <w:rPr>
      <w:b/>
      <w:color w:val="FFFFFF" w:themeColor="background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01Cabecalho" w:customStyle="1">
    <w:name w:val="01 - Cabecalho"/>
    <w:basedOn w:val="Normal"/>
    <w:link w:val="01-CabecalhoChar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Application>LibreOffice/5.0.2.2$Windows_x86 LibreOffice_project/37b43f919e4de5eeaca9b9755ed688758a8251fe</Application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language>pt-BR</dc:language>
  <dcterms:modified xsi:type="dcterms:W3CDTF">2016-01-22T11:51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